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6D76" w14:textId="5CB4733E" w:rsidR="00FB6EF5" w:rsidRDefault="007A244D">
      <w:pPr>
        <w:tabs>
          <w:tab w:val="left" w:pos="49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</w:t>
      </w:r>
    </w:p>
    <w:p w14:paraId="7C2B6C70" w14:textId="77777777" w:rsidR="00901AD1" w:rsidRPr="00DF31AB" w:rsidRDefault="00901AD1">
      <w:pPr>
        <w:tabs>
          <w:tab w:val="left" w:pos="4962"/>
        </w:tabs>
        <w:jc w:val="center"/>
        <w:rPr>
          <w:b/>
          <w:sz w:val="16"/>
          <w:szCs w:val="16"/>
        </w:rPr>
      </w:pPr>
    </w:p>
    <w:p w14:paraId="10570CBA" w14:textId="57FFE583" w:rsidR="003544AC" w:rsidRDefault="00DF31AB">
      <w:pPr>
        <w:tabs>
          <w:tab w:val="left" w:pos="49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3544AC">
        <w:rPr>
          <w:b/>
          <w:sz w:val="36"/>
          <w:szCs w:val="36"/>
        </w:rPr>
        <w:t>.</w:t>
      </w:r>
      <w:r w:rsidR="00D06787">
        <w:rPr>
          <w:b/>
          <w:sz w:val="36"/>
          <w:szCs w:val="36"/>
        </w:rPr>
        <w:t>10</w:t>
      </w:r>
      <w:r w:rsidR="0040679C">
        <w:rPr>
          <w:b/>
          <w:sz w:val="36"/>
          <w:szCs w:val="36"/>
        </w:rPr>
        <w:t xml:space="preserve">. </w:t>
      </w:r>
      <w:r w:rsidR="003544AC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>24</w:t>
      </w:r>
      <w:r w:rsidR="003544AC">
        <w:rPr>
          <w:b/>
          <w:sz w:val="36"/>
          <w:szCs w:val="36"/>
        </w:rPr>
        <w:t>.</w:t>
      </w:r>
      <w:r w:rsidR="00E16E92">
        <w:rPr>
          <w:b/>
          <w:sz w:val="36"/>
          <w:szCs w:val="36"/>
        </w:rPr>
        <w:t>10</w:t>
      </w:r>
      <w:r w:rsidR="003544AC">
        <w:rPr>
          <w:b/>
          <w:sz w:val="36"/>
          <w:szCs w:val="36"/>
        </w:rPr>
        <w:t>.202</w:t>
      </w:r>
      <w:r w:rsidR="0040679C">
        <w:rPr>
          <w:b/>
          <w:sz w:val="36"/>
          <w:szCs w:val="36"/>
        </w:rPr>
        <w:t>5</w:t>
      </w:r>
      <w:r w:rsidR="003544AC">
        <w:rPr>
          <w:b/>
          <w:sz w:val="36"/>
          <w:szCs w:val="36"/>
        </w:rPr>
        <w:t>.</w:t>
      </w:r>
    </w:p>
    <w:p w14:paraId="5EC01BB6" w14:textId="66BAF2C6" w:rsidR="00FB6EF5" w:rsidRDefault="00FB6EF5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X="-357" w:tblpY="20"/>
        <w:tblW w:w="5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3529"/>
        <w:gridCol w:w="3959"/>
        <w:gridCol w:w="3773"/>
      </w:tblGrid>
      <w:tr w:rsidR="00FB6EF5" w14:paraId="00E23F81" w14:textId="77777777" w:rsidTr="00E82D4B">
        <w:trPr>
          <w:trHeight w:val="1403"/>
        </w:trPr>
        <w:tc>
          <w:tcPr>
            <w:tcW w:w="1302" w:type="pct"/>
            <w:shd w:val="clear" w:color="auto" w:fill="F2DBDB"/>
          </w:tcPr>
          <w:p w14:paraId="0AF3F8C6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4C9B8DBC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</w:t>
            </w:r>
          </w:p>
        </w:tc>
        <w:tc>
          <w:tcPr>
            <w:tcW w:w="1159" w:type="pct"/>
            <w:shd w:val="clear" w:color="auto" w:fill="F2DBDB"/>
          </w:tcPr>
          <w:p w14:paraId="06993BEB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3F9C58F3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LIJEČNI </w:t>
            </w:r>
          </w:p>
          <w:p w14:paraId="6C0D2D0E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ROK</w:t>
            </w:r>
          </w:p>
          <w:p w14:paraId="50865690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0" w:type="pct"/>
            <w:shd w:val="clear" w:color="auto" w:fill="F2DBDB"/>
          </w:tcPr>
          <w:p w14:paraId="4CB3C27B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2738BF4D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UČAK</w:t>
            </w:r>
          </w:p>
        </w:tc>
        <w:tc>
          <w:tcPr>
            <w:tcW w:w="1239" w:type="pct"/>
            <w:shd w:val="clear" w:color="auto" w:fill="F2DBDB"/>
          </w:tcPr>
          <w:p w14:paraId="470FC5EA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43286CC9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ŽINA</w:t>
            </w:r>
          </w:p>
        </w:tc>
      </w:tr>
      <w:tr w:rsidR="00FB6EF5" w14:paraId="39E64131" w14:textId="77777777" w:rsidTr="00E82D4B">
        <w:trPr>
          <w:trHeight w:val="1016"/>
        </w:trPr>
        <w:tc>
          <w:tcPr>
            <w:tcW w:w="1302" w:type="pct"/>
            <w:shd w:val="clear" w:color="auto" w:fill="DBE5F1"/>
            <w:vAlign w:val="center"/>
          </w:tcPr>
          <w:p w14:paraId="02AADB3C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PONEDJELJAK</w:t>
            </w:r>
          </w:p>
          <w:p w14:paraId="6FA93615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DBE5F1"/>
            <w:vAlign w:val="center"/>
          </w:tcPr>
          <w:p w14:paraId="498CAC30" w14:textId="5330785F" w:rsidR="00E16E92" w:rsidRPr="00FB70B0" w:rsidRDefault="00DF31AB" w:rsidP="00FB70B0">
            <w:pPr>
              <w:rPr>
                <w:b/>
              </w:rPr>
            </w:pPr>
            <w:r>
              <w:rPr>
                <w:b/>
              </w:rPr>
              <w:t>KRUH, MASLAC, MARMELADA,                     ČAJ S LIMUNOM I MEDOM</w:t>
            </w:r>
          </w:p>
        </w:tc>
        <w:tc>
          <w:tcPr>
            <w:tcW w:w="1300" w:type="pct"/>
            <w:shd w:val="clear" w:color="auto" w:fill="DBE5F1"/>
            <w:vAlign w:val="center"/>
          </w:tcPr>
          <w:p w14:paraId="6E64FD50" w14:textId="77777777" w:rsidR="00DF31AB" w:rsidRDefault="00DF31AB" w:rsidP="00FB70B0">
            <w:pPr>
              <w:rPr>
                <w:b/>
              </w:rPr>
            </w:pPr>
            <w:r>
              <w:rPr>
                <w:b/>
              </w:rPr>
              <w:t xml:space="preserve">VARIVO OD GRAHORICA I MIJEŠANOG POVRĆA, </w:t>
            </w:r>
          </w:p>
          <w:p w14:paraId="34B695F7" w14:textId="56ED7316" w:rsidR="00381F12" w:rsidRPr="00FB70B0" w:rsidRDefault="00DF31AB" w:rsidP="00FB70B0">
            <w:pPr>
              <w:rPr>
                <w:b/>
              </w:rPr>
            </w:pPr>
            <w:r>
              <w:rPr>
                <w:b/>
              </w:rPr>
              <w:t>ALPSKI KRUH</w:t>
            </w:r>
          </w:p>
        </w:tc>
        <w:tc>
          <w:tcPr>
            <w:tcW w:w="1239" w:type="pct"/>
            <w:shd w:val="clear" w:color="auto" w:fill="DBE5F1"/>
            <w:vAlign w:val="center"/>
          </w:tcPr>
          <w:p w14:paraId="5BA3E71E" w14:textId="0083AF6C" w:rsidR="00E82D4B" w:rsidRPr="00FB70B0" w:rsidRDefault="00DF31AB" w:rsidP="00FB70B0">
            <w:pPr>
              <w:rPr>
                <w:b/>
              </w:rPr>
            </w:pPr>
            <w:r>
              <w:rPr>
                <w:b/>
              </w:rPr>
              <w:t>DOMAĆA PIZZA (MIJEŠANA)</w:t>
            </w:r>
          </w:p>
        </w:tc>
      </w:tr>
      <w:tr w:rsidR="00FB6EF5" w14:paraId="5EC8B073" w14:textId="77777777" w:rsidTr="00E82D4B">
        <w:trPr>
          <w:trHeight w:val="1130"/>
        </w:trPr>
        <w:tc>
          <w:tcPr>
            <w:tcW w:w="1302" w:type="pct"/>
            <w:shd w:val="clear" w:color="auto" w:fill="EAF1DD"/>
            <w:vAlign w:val="center"/>
          </w:tcPr>
          <w:p w14:paraId="515FBFBA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UTORAK</w:t>
            </w:r>
          </w:p>
          <w:p w14:paraId="614B34FC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EAF1DD"/>
            <w:vAlign w:val="center"/>
          </w:tcPr>
          <w:p w14:paraId="1D3C8F66" w14:textId="701AC9DD" w:rsidR="00E16E92" w:rsidRDefault="00DF31AB" w:rsidP="00373025">
            <w:pPr>
              <w:rPr>
                <w:b/>
              </w:rPr>
            </w:pPr>
            <w:r>
              <w:rPr>
                <w:b/>
              </w:rPr>
              <w:t>PUTER ŠTANGICA, SOK, VOĆE</w:t>
            </w:r>
          </w:p>
        </w:tc>
        <w:tc>
          <w:tcPr>
            <w:tcW w:w="1300" w:type="pct"/>
            <w:shd w:val="clear" w:color="auto" w:fill="EAF1DD"/>
            <w:vAlign w:val="center"/>
          </w:tcPr>
          <w:p w14:paraId="4E6454F3" w14:textId="77777777" w:rsidR="00E16E92" w:rsidRDefault="00DF31AB" w:rsidP="00373025">
            <w:pPr>
              <w:rPr>
                <w:b/>
              </w:rPr>
            </w:pPr>
            <w:r>
              <w:rPr>
                <w:b/>
              </w:rPr>
              <w:t>ČUFTE U RAJAČICA UMAKU, PIRE KRUMPIR,</w:t>
            </w:r>
          </w:p>
          <w:p w14:paraId="37560C74" w14:textId="6D962C27" w:rsidR="00DF31AB" w:rsidRDefault="00DF31AB" w:rsidP="00373025">
            <w:pPr>
              <w:rPr>
                <w:b/>
              </w:rPr>
            </w:pPr>
            <w:r>
              <w:rPr>
                <w:b/>
              </w:rPr>
              <w:t>KRUH SA SJEMENKAMA</w:t>
            </w:r>
          </w:p>
        </w:tc>
        <w:tc>
          <w:tcPr>
            <w:tcW w:w="1239" w:type="pct"/>
            <w:shd w:val="clear" w:color="auto" w:fill="EAF1DD"/>
            <w:vAlign w:val="center"/>
          </w:tcPr>
          <w:p w14:paraId="7B289428" w14:textId="023497AB" w:rsidR="00086360" w:rsidRDefault="00DF31AB" w:rsidP="00373025">
            <w:pPr>
              <w:rPr>
                <w:b/>
              </w:rPr>
            </w:pPr>
            <w:r>
              <w:rPr>
                <w:b/>
              </w:rPr>
              <w:t>KRUH, PAŠTETA (PILEĆA)</w:t>
            </w:r>
          </w:p>
        </w:tc>
      </w:tr>
      <w:tr w:rsidR="00FB6EF5" w14:paraId="7EA419BE" w14:textId="77777777" w:rsidTr="00E82D4B">
        <w:trPr>
          <w:trHeight w:val="1016"/>
        </w:trPr>
        <w:tc>
          <w:tcPr>
            <w:tcW w:w="1302" w:type="pct"/>
            <w:shd w:val="clear" w:color="auto" w:fill="E5DFEC"/>
            <w:vAlign w:val="center"/>
          </w:tcPr>
          <w:p w14:paraId="54261799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54643108" w14:textId="77777777" w:rsidR="00FB6EF5" w:rsidRPr="00FB70B0" w:rsidRDefault="007A244D" w:rsidP="00373025">
            <w:pPr>
              <w:tabs>
                <w:tab w:val="left" w:pos="548"/>
                <w:tab w:val="center" w:pos="1434"/>
              </w:tabs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SRIJEDA</w:t>
            </w:r>
          </w:p>
          <w:p w14:paraId="22B9E1B1" w14:textId="77777777" w:rsidR="00FB6EF5" w:rsidRPr="00FB70B0" w:rsidRDefault="00FB6EF5" w:rsidP="00373025">
            <w:pPr>
              <w:tabs>
                <w:tab w:val="left" w:pos="9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E5DFEC"/>
            <w:vAlign w:val="center"/>
          </w:tcPr>
          <w:p w14:paraId="5013F859" w14:textId="2B252842" w:rsidR="00DF31AB" w:rsidRDefault="00DF31AB" w:rsidP="00373025">
            <w:pPr>
              <w:rPr>
                <w:b/>
              </w:rPr>
            </w:pPr>
            <w:r>
              <w:rPr>
                <w:b/>
              </w:rPr>
              <w:t>JOGURT, PIZZA ROLICA</w:t>
            </w:r>
          </w:p>
        </w:tc>
        <w:tc>
          <w:tcPr>
            <w:tcW w:w="1300" w:type="pct"/>
            <w:shd w:val="clear" w:color="auto" w:fill="E5DFEC"/>
            <w:vAlign w:val="center"/>
          </w:tcPr>
          <w:p w14:paraId="292B5F40" w14:textId="2E272597" w:rsidR="00086360" w:rsidRDefault="00DF31AB" w:rsidP="00373025">
            <w:pPr>
              <w:rPr>
                <w:b/>
              </w:rPr>
            </w:pPr>
            <w:r>
              <w:rPr>
                <w:b/>
              </w:rPr>
              <w:t>ILEĆI ZABATAK, MILINCI, SALATA</w:t>
            </w:r>
          </w:p>
        </w:tc>
        <w:tc>
          <w:tcPr>
            <w:tcW w:w="1239" w:type="pct"/>
            <w:shd w:val="clear" w:color="auto" w:fill="E5DFEC"/>
            <w:vAlign w:val="center"/>
          </w:tcPr>
          <w:p w14:paraId="7FF1E9D2" w14:textId="291C416D" w:rsidR="00FB6EF5" w:rsidRDefault="00DF31AB" w:rsidP="00A66C5B">
            <w:pPr>
              <w:rPr>
                <w:b/>
              </w:rPr>
            </w:pPr>
            <w:r>
              <w:rPr>
                <w:b/>
              </w:rPr>
              <w:t>DOMAĆI NAMAZ OD LJEŠNJAK, KRUH</w:t>
            </w:r>
          </w:p>
        </w:tc>
      </w:tr>
      <w:tr w:rsidR="00FB6EF5" w14:paraId="708F6EF6" w14:textId="77777777" w:rsidTr="00E82D4B">
        <w:trPr>
          <w:trHeight w:val="939"/>
        </w:trPr>
        <w:tc>
          <w:tcPr>
            <w:tcW w:w="1302" w:type="pct"/>
            <w:shd w:val="clear" w:color="auto" w:fill="DAEEF3"/>
            <w:vAlign w:val="center"/>
          </w:tcPr>
          <w:p w14:paraId="787C82FC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5BB9EC37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ČETVRTAK</w:t>
            </w:r>
          </w:p>
          <w:p w14:paraId="06A7DEC3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DAEEF3"/>
            <w:vAlign w:val="center"/>
          </w:tcPr>
          <w:p w14:paraId="71199E14" w14:textId="5A93464D" w:rsidR="00086360" w:rsidRDefault="00DF31AB" w:rsidP="00373025">
            <w:pPr>
              <w:rPr>
                <w:b/>
              </w:rPr>
            </w:pPr>
            <w:r>
              <w:rPr>
                <w:b/>
              </w:rPr>
              <w:t>ČOKOLADNI JASTUČIĆI, MLIJEKO, VOĆE</w:t>
            </w:r>
          </w:p>
        </w:tc>
        <w:tc>
          <w:tcPr>
            <w:tcW w:w="1300" w:type="pct"/>
            <w:shd w:val="clear" w:color="auto" w:fill="DAEEF3"/>
            <w:vAlign w:val="center"/>
          </w:tcPr>
          <w:p w14:paraId="7ED24ACA" w14:textId="6C0A80F3" w:rsidR="00086360" w:rsidRDefault="00DF31AB" w:rsidP="00373025">
            <w:pPr>
              <w:rPr>
                <w:b/>
              </w:rPr>
            </w:pPr>
            <w:r>
              <w:rPr>
                <w:b/>
              </w:rPr>
              <w:t>ŠPAGETI, BOLONJEZ UMAK, CIKLA</w:t>
            </w:r>
          </w:p>
        </w:tc>
        <w:tc>
          <w:tcPr>
            <w:tcW w:w="1239" w:type="pct"/>
            <w:shd w:val="clear" w:color="auto" w:fill="DAEEF3"/>
            <w:vAlign w:val="center"/>
          </w:tcPr>
          <w:p w14:paraId="648C2C61" w14:textId="7A43B9C0" w:rsidR="00086360" w:rsidRDefault="00DF31AB" w:rsidP="00373025">
            <w:pPr>
              <w:rPr>
                <w:b/>
              </w:rPr>
            </w:pPr>
            <w:r>
              <w:rPr>
                <w:b/>
              </w:rPr>
              <w:t>VOĆE</w:t>
            </w:r>
          </w:p>
        </w:tc>
      </w:tr>
      <w:tr w:rsidR="00FB6EF5" w14:paraId="4BD1DF8F" w14:textId="77777777" w:rsidTr="00E82D4B">
        <w:trPr>
          <w:trHeight w:val="1016"/>
        </w:trPr>
        <w:tc>
          <w:tcPr>
            <w:tcW w:w="1302" w:type="pct"/>
            <w:shd w:val="clear" w:color="auto" w:fill="FABF8F"/>
            <w:vAlign w:val="center"/>
          </w:tcPr>
          <w:p w14:paraId="49A0B885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35D3A88C" w14:textId="77777777" w:rsidR="00FB6EF5" w:rsidRPr="00FB70B0" w:rsidRDefault="007A244D" w:rsidP="00373025">
            <w:pPr>
              <w:tabs>
                <w:tab w:val="left" w:pos="741"/>
              </w:tabs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PETAK</w:t>
            </w:r>
          </w:p>
          <w:p w14:paraId="13F5E1B9" w14:textId="77777777" w:rsidR="00FB6EF5" w:rsidRPr="00FB70B0" w:rsidRDefault="00FB6EF5" w:rsidP="003730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FABF8F"/>
            <w:vAlign w:val="center"/>
          </w:tcPr>
          <w:p w14:paraId="5AE12808" w14:textId="48F64F82" w:rsidR="00E16E92" w:rsidRDefault="00DF31AB" w:rsidP="00373025">
            <w:pPr>
              <w:rPr>
                <w:b/>
              </w:rPr>
            </w:pPr>
            <w:r>
              <w:rPr>
                <w:b/>
              </w:rPr>
              <w:t>GRIZ NA MLIJEKU S ČOKOLADNIM POSIPOM</w:t>
            </w:r>
          </w:p>
        </w:tc>
        <w:tc>
          <w:tcPr>
            <w:tcW w:w="1300" w:type="pct"/>
            <w:shd w:val="clear" w:color="auto" w:fill="FABF8F"/>
            <w:vAlign w:val="center"/>
          </w:tcPr>
          <w:p w14:paraId="0AC9B318" w14:textId="2A208B46" w:rsidR="00E45346" w:rsidRDefault="00DF31AB" w:rsidP="00FE5071">
            <w:pPr>
              <w:rPr>
                <w:b/>
              </w:rPr>
            </w:pPr>
            <w:r>
              <w:rPr>
                <w:b/>
              </w:rPr>
              <w:t>OSLIĆ ALA BAKALAR, PALENTA</w:t>
            </w:r>
          </w:p>
        </w:tc>
        <w:tc>
          <w:tcPr>
            <w:tcW w:w="1239" w:type="pct"/>
            <w:shd w:val="clear" w:color="auto" w:fill="FABF8F"/>
            <w:vAlign w:val="center"/>
          </w:tcPr>
          <w:p w14:paraId="76E860AE" w14:textId="02F4445D" w:rsidR="00FB6EF5" w:rsidRDefault="00DF31AB" w:rsidP="00373025">
            <w:pPr>
              <w:rPr>
                <w:b/>
              </w:rPr>
            </w:pPr>
            <w:r>
              <w:rPr>
                <w:b/>
              </w:rPr>
              <w:t>KEKSI S MASLACEM</w:t>
            </w:r>
          </w:p>
        </w:tc>
      </w:tr>
    </w:tbl>
    <w:p w14:paraId="4D7A3D9A" w14:textId="77777777" w:rsidR="00FB6EF5" w:rsidRDefault="00FB6EF5">
      <w:pPr>
        <w:rPr>
          <w:sz w:val="20"/>
          <w:szCs w:val="20"/>
        </w:rPr>
      </w:pPr>
    </w:p>
    <w:p w14:paraId="659A0FD0" w14:textId="26D45715" w:rsidR="00FB6EF5" w:rsidRDefault="00FB6EF5" w:rsidP="00373025">
      <w:pPr>
        <w:tabs>
          <w:tab w:val="left" w:pos="1140"/>
        </w:tabs>
        <w:rPr>
          <w:sz w:val="20"/>
          <w:szCs w:val="20"/>
        </w:rPr>
      </w:pPr>
    </w:p>
    <w:p w14:paraId="625D9AB8" w14:textId="2DBBB82E" w:rsidR="00FB6EF5" w:rsidRPr="00E45346" w:rsidRDefault="00FE5071" w:rsidP="00F57733">
      <w:r w:rsidRPr="00E45346">
        <w:t xml:space="preserve">Ravnateljica škole: </w:t>
      </w:r>
      <w:r w:rsidR="00F57733" w:rsidRPr="00E45346">
        <w:t>Nada Šimić, prof.</w:t>
      </w:r>
    </w:p>
    <w:p w14:paraId="3C055DDC" w14:textId="626E730C" w:rsidR="00FB6EF5" w:rsidRPr="00E45346" w:rsidRDefault="007A244D">
      <w:r w:rsidRPr="00E45346">
        <w:t xml:space="preserve">Napomena: Jelovnik je podložan izmjenama.                                      </w:t>
      </w:r>
    </w:p>
    <w:p w14:paraId="34EE92AB" w14:textId="77777777" w:rsidR="00FB6EF5" w:rsidRDefault="00FB6EF5"/>
    <w:p w14:paraId="3F7D8A7B" w14:textId="77777777" w:rsidR="00FB6EF5" w:rsidRDefault="00FB6EF5"/>
    <w:sectPr w:rsidR="00FB6EF5" w:rsidSect="00DF31AB">
      <w:pgSz w:w="16838" w:h="11906" w:orient="landscape"/>
      <w:pgMar w:top="567" w:right="2126" w:bottom="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8619" w14:textId="77777777" w:rsidR="00737233" w:rsidRDefault="00737233">
      <w:r>
        <w:separator/>
      </w:r>
    </w:p>
  </w:endnote>
  <w:endnote w:type="continuationSeparator" w:id="0">
    <w:p w14:paraId="26192210" w14:textId="77777777" w:rsidR="00737233" w:rsidRDefault="0073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57A6" w14:textId="77777777" w:rsidR="00737233" w:rsidRDefault="00737233">
      <w:r>
        <w:separator/>
      </w:r>
    </w:p>
  </w:footnote>
  <w:footnote w:type="continuationSeparator" w:id="0">
    <w:p w14:paraId="445C19E7" w14:textId="77777777" w:rsidR="00737233" w:rsidRDefault="00737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C4"/>
    <w:rsid w:val="00001C9C"/>
    <w:rsid w:val="000028CD"/>
    <w:rsid w:val="00002D2F"/>
    <w:rsid w:val="00004675"/>
    <w:rsid w:val="00005FC1"/>
    <w:rsid w:val="00006D78"/>
    <w:rsid w:val="0001035B"/>
    <w:rsid w:val="000115CE"/>
    <w:rsid w:val="00011E77"/>
    <w:rsid w:val="00012E28"/>
    <w:rsid w:val="00012EC7"/>
    <w:rsid w:val="00012EDE"/>
    <w:rsid w:val="00012F99"/>
    <w:rsid w:val="0002020D"/>
    <w:rsid w:val="0002088D"/>
    <w:rsid w:val="000221BD"/>
    <w:rsid w:val="0002291C"/>
    <w:rsid w:val="000263DF"/>
    <w:rsid w:val="000265E9"/>
    <w:rsid w:val="00044846"/>
    <w:rsid w:val="00045568"/>
    <w:rsid w:val="00046170"/>
    <w:rsid w:val="00047411"/>
    <w:rsid w:val="00051DB3"/>
    <w:rsid w:val="00055696"/>
    <w:rsid w:val="00062B3A"/>
    <w:rsid w:val="0006370C"/>
    <w:rsid w:val="0007044C"/>
    <w:rsid w:val="00072C89"/>
    <w:rsid w:val="00074377"/>
    <w:rsid w:val="00077660"/>
    <w:rsid w:val="00081781"/>
    <w:rsid w:val="00084859"/>
    <w:rsid w:val="00085B09"/>
    <w:rsid w:val="00086210"/>
    <w:rsid w:val="00086360"/>
    <w:rsid w:val="00087763"/>
    <w:rsid w:val="00092F33"/>
    <w:rsid w:val="0009432D"/>
    <w:rsid w:val="000943AE"/>
    <w:rsid w:val="0009526D"/>
    <w:rsid w:val="000A0838"/>
    <w:rsid w:val="000A08C4"/>
    <w:rsid w:val="000A1C14"/>
    <w:rsid w:val="000A3BB7"/>
    <w:rsid w:val="000A52C7"/>
    <w:rsid w:val="000A6A66"/>
    <w:rsid w:val="000B260A"/>
    <w:rsid w:val="000B55B6"/>
    <w:rsid w:val="000C1C4E"/>
    <w:rsid w:val="000C2612"/>
    <w:rsid w:val="000C5029"/>
    <w:rsid w:val="000C57FD"/>
    <w:rsid w:val="000C65B9"/>
    <w:rsid w:val="000D410F"/>
    <w:rsid w:val="000D74B5"/>
    <w:rsid w:val="000E2BDD"/>
    <w:rsid w:val="000F0903"/>
    <w:rsid w:val="000F75F7"/>
    <w:rsid w:val="001010AF"/>
    <w:rsid w:val="00101FF6"/>
    <w:rsid w:val="00104C31"/>
    <w:rsid w:val="00107685"/>
    <w:rsid w:val="001144EF"/>
    <w:rsid w:val="00120B07"/>
    <w:rsid w:val="001242A7"/>
    <w:rsid w:val="00125CDB"/>
    <w:rsid w:val="0013000E"/>
    <w:rsid w:val="001323A9"/>
    <w:rsid w:val="00134861"/>
    <w:rsid w:val="00136185"/>
    <w:rsid w:val="00136652"/>
    <w:rsid w:val="0014082F"/>
    <w:rsid w:val="0014243D"/>
    <w:rsid w:val="00145948"/>
    <w:rsid w:val="00150C2E"/>
    <w:rsid w:val="00150ED1"/>
    <w:rsid w:val="001512C2"/>
    <w:rsid w:val="00152681"/>
    <w:rsid w:val="00157097"/>
    <w:rsid w:val="00157394"/>
    <w:rsid w:val="00160065"/>
    <w:rsid w:val="0016385B"/>
    <w:rsid w:val="0016602B"/>
    <w:rsid w:val="00172055"/>
    <w:rsid w:val="0017235B"/>
    <w:rsid w:val="001736AB"/>
    <w:rsid w:val="00174723"/>
    <w:rsid w:val="001805F9"/>
    <w:rsid w:val="001806AB"/>
    <w:rsid w:val="00180BD1"/>
    <w:rsid w:val="001836CC"/>
    <w:rsid w:val="00183929"/>
    <w:rsid w:val="00183A2F"/>
    <w:rsid w:val="001908C8"/>
    <w:rsid w:val="00194DA8"/>
    <w:rsid w:val="00194DC3"/>
    <w:rsid w:val="001950DD"/>
    <w:rsid w:val="00196F61"/>
    <w:rsid w:val="00197956"/>
    <w:rsid w:val="001A192C"/>
    <w:rsid w:val="001A2572"/>
    <w:rsid w:val="001A32F0"/>
    <w:rsid w:val="001A40A1"/>
    <w:rsid w:val="001A5F22"/>
    <w:rsid w:val="001B08D5"/>
    <w:rsid w:val="001B2447"/>
    <w:rsid w:val="001B4C74"/>
    <w:rsid w:val="001B5249"/>
    <w:rsid w:val="001C0308"/>
    <w:rsid w:val="001C403F"/>
    <w:rsid w:val="001C721D"/>
    <w:rsid w:val="001D09E4"/>
    <w:rsid w:val="001D143B"/>
    <w:rsid w:val="001D2EE6"/>
    <w:rsid w:val="001D3851"/>
    <w:rsid w:val="001D5A22"/>
    <w:rsid w:val="001D720B"/>
    <w:rsid w:val="001D7B9D"/>
    <w:rsid w:val="001E34E3"/>
    <w:rsid w:val="001E4F34"/>
    <w:rsid w:val="001E53CF"/>
    <w:rsid w:val="001E54FC"/>
    <w:rsid w:val="001E7713"/>
    <w:rsid w:val="001E78C3"/>
    <w:rsid w:val="001E7ECD"/>
    <w:rsid w:val="001F15FF"/>
    <w:rsid w:val="001F2378"/>
    <w:rsid w:val="001F6EF4"/>
    <w:rsid w:val="00202083"/>
    <w:rsid w:val="00204C12"/>
    <w:rsid w:val="00206644"/>
    <w:rsid w:val="00210C40"/>
    <w:rsid w:val="0021183D"/>
    <w:rsid w:val="002120B0"/>
    <w:rsid w:val="00213491"/>
    <w:rsid w:val="00213DFF"/>
    <w:rsid w:val="00213EAB"/>
    <w:rsid w:val="00214F92"/>
    <w:rsid w:val="00215D9A"/>
    <w:rsid w:val="002168F7"/>
    <w:rsid w:val="00216FA2"/>
    <w:rsid w:val="00217C5A"/>
    <w:rsid w:val="00217F04"/>
    <w:rsid w:val="0022631F"/>
    <w:rsid w:val="00227BBA"/>
    <w:rsid w:val="0023363A"/>
    <w:rsid w:val="0023437B"/>
    <w:rsid w:val="00236A04"/>
    <w:rsid w:val="00243A94"/>
    <w:rsid w:val="0024762F"/>
    <w:rsid w:val="00247BD3"/>
    <w:rsid w:val="002516EE"/>
    <w:rsid w:val="0025252A"/>
    <w:rsid w:val="00253402"/>
    <w:rsid w:val="002534DC"/>
    <w:rsid w:val="00263824"/>
    <w:rsid w:val="0026426E"/>
    <w:rsid w:val="00266572"/>
    <w:rsid w:val="00266E14"/>
    <w:rsid w:val="002720E9"/>
    <w:rsid w:val="0027271D"/>
    <w:rsid w:val="00273C8C"/>
    <w:rsid w:val="0027447E"/>
    <w:rsid w:val="00282B12"/>
    <w:rsid w:val="0028570A"/>
    <w:rsid w:val="002864BF"/>
    <w:rsid w:val="00294BE6"/>
    <w:rsid w:val="00297538"/>
    <w:rsid w:val="002A0173"/>
    <w:rsid w:val="002A353C"/>
    <w:rsid w:val="002A3E1E"/>
    <w:rsid w:val="002B3858"/>
    <w:rsid w:val="002B7F58"/>
    <w:rsid w:val="002C1087"/>
    <w:rsid w:val="002C1857"/>
    <w:rsid w:val="002C1ADA"/>
    <w:rsid w:val="002D5214"/>
    <w:rsid w:val="002D630F"/>
    <w:rsid w:val="002D789A"/>
    <w:rsid w:val="002E3DA4"/>
    <w:rsid w:val="002E69BA"/>
    <w:rsid w:val="002F07C0"/>
    <w:rsid w:val="002F1A7D"/>
    <w:rsid w:val="002F3465"/>
    <w:rsid w:val="002F4CBA"/>
    <w:rsid w:val="002F5615"/>
    <w:rsid w:val="0030198F"/>
    <w:rsid w:val="00303A00"/>
    <w:rsid w:val="003048A3"/>
    <w:rsid w:val="00304901"/>
    <w:rsid w:val="0030682A"/>
    <w:rsid w:val="00306FD3"/>
    <w:rsid w:val="00307923"/>
    <w:rsid w:val="00307981"/>
    <w:rsid w:val="003125CA"/>
    <w:rsid w:val="00313359"/>
    <w:rsid w:val="00314DCB"/>
    <w:rsid w:val="003157B6"/>
    <w:rsid w:val="00316184"/>
    <w:rsid w:val="00316E00"/>
    <w:rsid w:val="00317669"/>
    <w:rsid w:val="00325B6A"/>
    <w:rsid w:val="003275FC"/>
    <w:rsid w:val="00327732"/>
    <w:rsid w:val="003333C4"/>
    <w:rsid w:val="003335EB"/>
    <w:rsid w:val="00333A6E"/>
    <w:rsid w:val="00336E2D"/>
    <w:rsid w:val="0034307A"/>
    <w:rsid w:val="0034454C"/>
    <w:rsid w:val="0034476D"/>
    <w:rsid w:val="003500AB"/>
    <w:rsid w:val="003544AC"/>
    <w:rsid w:val="00356268"/>
    <w:rsid w:val="00361856"/>
    <w:rsid w:val="00362506"/>
    <w:rsid w:val="003640B0"/>
    <w:rsid w:val="00365578"/>
    <w:rsid w:val="00371AEE"/>
    <w:rsid w:val="00372AF9"/>
    <w:rsid w:val="00373025"/>
    <w:rsid w:val="00381F12"/>
    <w:rsid w:val="00382C6B"/>
    <w:rsid w:val="00382E7B"/>
    <w:rsid w:val="003839EB"/>
    <w:rsid w:val="00383B57"/>
    <w:rsid w:val="00383BB7"/>
    <w:rsid w:val="00384123"/>
    <w:rsid w:val="00385BC2"/>
    <w:rsid w:val="0039169F"/>
    <w:rsid w:val="00391A9F"/>
    <w:rsid w:val="00393799"/>
    <w:rsid w:val="00394F46"/>
    <w:rsid w:val="003A0FCB"/>
    <w:rsid w:val="003A1420"/>
    <w:rsid w:val="003A1909"/>
    <w:rsid w:val="003A195A"/>
    <w:rsid w:val="003B06C4"/>
    <w:rsid w:val="003B09AC"/>
    <w:rsid w:val="003B10E9"/>
    <w:rsid w:val="003B2554"/>
    <w:rsid w:val="003C3A53"/>
    <w:rsid w:val="003C4518"/>
    <w:rsid w:val="003C5366"/>
    <w:rsid w:val="003D2138"/>
    <w:rsid w:val="003D346D"/>
    <w:rsid w:val="003D4F3A"/>
    <w:rsid w:val="003E07EB"/>
    <w:rsid w:val="003E3CCB"/>
    <w:rsid w:val="003E4737"/>
    <w:rsid w:val="003E5EE3"/>
    <w:rsid w:val="003F3DDB"/>
    <w:rsid w:val="003F57EA"/>
    <w:rsid w:val="003F5F0F"/>
    <w:rsid w:val="0040487B"/>
    <w:rsid w:val="004065E0"/>
    <w:rsid w:val="0040664F"/>
    <w:rsid w:val="0040679C"/>
    <w:rsid w:val="0040787D"/>
    <w:rsid w:val="004110AA"/>
    <w:rsid w:val="004111CE"/>
    <w:rsid w:val="00412915"/>
    <w:rsid w:val="00413E91"/>
    <w:rsid w:val="00417C1B"/>
    <w:rsid w:val="0042127B"/>
    <w:rsid w:val="00423854"/>
    <w:rsid w:val="00423905"/>
    <w:rsid w:val="00424C87"/>
    <w:rsid w:val="0042541C"/>
    <w:rsid w:val="00426201"/>
    <w:rsid w:val="00426F2A"/>
    <w:rsid w:val="00430CE5"/>
    <w:rsid w:val="00430D0E"/>
    <w:rsid w:val="00434E8F"/>
    <w:rsid w:val="00436F88"/>
    <w:rsid w:val="00437FC6"/>
    <w:rsid w:val="00445F10"/>
    <w:rsid w:val="00452F67"/>
    <w:rsid w:val="004563B2"/>
    <w:rsid w:val="00456954"/>
    <w:rsid w:val="00462A65"/>
    <w:rsid w:val="00463EFF"/>
    <w:rsid w:val="004671A9"/>
    <w:rsid w:val="00472219"/>
    <w:rsid w:val="00473498"/>
    <w:rsid w:val="004742C6"/>
    <w:rsid w:val="004745A7"/>
    <w:rsid w:val="00475BE0"/>
    <w:rsid w:val="004812A3"/>
    <w:rsid w:val="0048163D"/>
    <w:rsid w:val="00481802"/>
    <w:rsid w:val="00481F10"/>
    <w:rsid w:val="00481F8B"/>
    <w:rsid w:val="0048302D"/>
    <w:rsid w:val="00486F9E"/>
    <w:rsid w:val="00490E8D"/>
    <w:rsid w:val="004943CC"/>
    <w:rsid w:val="00496394"/>
    <w:rsid w:val="0049744C"/>
    <w:rsid w:val="004A6931"/>
    <w:rsid w:val="004A7D80"/>
    <w:rsid w:val="004B4436"/>
    <w:rsid w:val="004B4CA1"/>
    <w:rsid w:val="004B61DD"/>
    <w:rsid w:val="004C1431"/>
    <w:rsid w:val="004C2EF1"/>
    <w:rsid w:val="004C3BB6"/>
    <w:rsid w:val="004C3CE4"/>
    <w:rsid w:val="004C5F47"/>
    <w:rsid w:val="004E2ACB"/>
    <w:rsid w:val="004E3510"/>
    <w:rsid w:val="004E5B43"/>
    <w:rsid w:val="004E6459"/>
    <w:rsid w:val="004F0D57"/>
    <w:rsid w:val="004F3266"/>
    <w:rsid w:val="004F3613"/>
    <w:rsid w:val="004F43CE"/>
    <w:rsid w:val="004F7CB7"/>
    <w:rsid w:val="0050324C"/>
    <w:rsid w:val="005066E6"/>
    <w:rsid w:val="0050781A"/>
    <w:rsid w:val="00510B5E"/>
    <w:rsid w:val="00511E0A"/>
    <w:rsid w:val="00512BBF"/>
    <w:rsid w:val="00515612"/>
    <w:rsid w:val="0051580C"/>
    <w:rsid w:val="00517079"/>
    <w:rsid w:val="0052030F"/>
    <w:rsid w:val="00523D37"/>
    <w:rsid w:val="00525D26"/>
    <w:rsid w:val="00526154"/>
    <w:rsid w:val="005263A6"/>
    <w:rsid w:val="00534C64"/>
    <w:rsid w:val="0054208F"/>
    <w:rsid w:val="00553123"/>
    <w:rsid w:val="005551DD"/>
    <w:rsid w:val="005565F3"/>
    <w:rsid w:val="00556655"/>
    <w:rsid w:val="00556B6A"/>
    <w:rsid w:val="00557071"/>
    <w:rsid w:val="00563B38"/>
    <w:rsid w:val="0056538B"/>
    <w:rsid w:val="00565AB6"/>
    <w:rsid w:val="00571AB0"/>
    <w:rsid w:val="00577744"/>
    <w:rsid w:val="005779CE"/>
    <w:rsid w:val="00580989"/>
    <w:rsid w:val="0058158F"/>
    <w:rsid w:val="00582502"/>
    <w:rsid w:val="00582688"/>
    <w:rsid w:val="0059265F"/>
    <w:rsid w:val="00595503"/>
    <w:rsid w:val="00597C7E"/>
    <w:rsid w:val="005A37E9"/>
    <w:rsid w:val="005A482B"/>
    <w:rsid w:val="005A49FD"/>
    <w:rsid w:val="005A5309"/>
    <w:rsid w:val="005B2057"/>
    <w:rsid w:val="005B67B9"/>
    <w:rsid w:val="005B761C"/>
    <w:rsid w:val="005B7AE4"/>
    <w:rsid w:val="005C0F8A"/>
    <w:rsid w:val="005C1D97"/>
    <w:rsid w:val="005C4A7E"/>
    <w:rsid w:val="005C51F7"/>
    <w:rsid w:val="005C63B8"/>
    <w:rsid w:val="005C6688"/>
    <w:rsid w:val="005D08B8"/>
    <w:rsid w:val="005D43A2"/>
    <w:rsid w:val="005D4D60"/>
    <w:rsid w:val="005D6690"/>
    <w:rsid w:val="005E3D5F"/>
    <w:rsid w:val="005E6247"/>
    <w:rsid w:val="005E71EC"/>
    <w:rsid w:val="005F5F0A"/>
    <w:rsid w:val="005F6686"/>
    <w:rsid w:val="005F768E"/>
    <w:rsid w:val="005F77A9"/>
    <w:rsid w:val="005F79C1"/>
    <w:rsid w:val="006002FD"/>
    <w:rsid w:val="006043FB"/>
    <w:rsid w:val="0061028A"/>
    <w:rsid w:val="00613367"/>
    <w:rsid w:val="00615594"/>
    <w:rsid w:val="00615CDC"/>
    <w:rsid w:val="00622550"/>
    <w:rsid w:val="00623DDD"/>
    <w:rsid w:val="00627DAA"/>
    <w:rsid w:val="00630155"/>
    <w:rsid w:val="00632644"/>
    <w:rsid w:val="00635C38"/>
    <w:rsid w:val="00636FA2"/>
    <w:rsid w:val="006402F5"/>
    <w:rsid w:val="00640576"/>
    <w:rsid w:val="006416F3"/>
    <w:rsid w:val="00641C8A"/>
    <w:rsid w:val="00642CAD"/>
    <w:rsid w:val="00651F53"/>
    <w:rsid w:val="00663EE0"/>
    <w:rsid w:val="006706D4"/>
    <w:rsid w:val="00676CEF"/>
    <w:rsid w:val="00683E98"/>
    <w:rsid w:val="00691CA9"/>
    <w:rsid w:val="00692909"/>
    <w:rsid w:val="006B13C3"/>
    <w:rsid w:val="006B473C"/>
    <w:rsid w:val="006B4A2E"/>
    <w:rsid w:val="006B5778"/>
    <w:rsid w:val="006B6696"/>
    <w:rsid w:val="006C0CA7"/>
    <w:rsid w:val="006C1C2E"/>
    <w:rsid w:val="006C6315"/>
    <w:rsid w:val="006D1E8A"/>
    <w:rsid w:val="006D58D0"/>
    <w:rsid w:val="006D64A7"/>
    <w:rsid w:val="006D795E"/>
    <w:rsid w:val="006E0910"/>
    <w:rsid w:val="006E2CC5"/>
    <w:rsid w:val="006E2D15"/>
    <w:rsid w:val="006E36B6"/>
    <w:rsid w:val="006E408D"/>
    <w:rsid w:val="006E4E3D"/>
    <w:rsid w:val="006E5AA0"/>
    <w:rsid w:val="006F00D2"/>
    <w:rsid w:val="006F2065"/>
    <w:rsid w:val="006F2867"/>
    <w:rsid w:val="006F4149"/>
    <w:rsid w:val="006F6276"/>
    <w:rsid w:val="007053AB"/>
    <w:rsid w:val="0071135E"/>
    <w:rsid w:val="007119E0"/>
    <w:rsid w:val="00711F75"/>
    <w:rsid w:val="00712E6F"/>
    <w:rsid w:val="00713FA4"/>
    <w:rsid w:val="00715BF9"/>
    <w:rsid w:val="00720C3E"/>
    <w:rsid w:val="007236A1"/>
    <w:rsid w:val="007268F3"/>
    <w:rsid w:val="00730BAA"/>
    <w:rsid w:val="007346FF"/>
    <w:rsid w:val="00737233"/>
    <w:rsid w:val="00741A00"/>
    <w:rsid w:val="00741C0B"/>
    <w:rsid w:val="00742972"/>
    <w:rsid w:val="00743D1E"/>
    <w:rsid w:val="00744C09"/>
    <w:rsid w:val="007517D6"/>
    <w:rsid w:val="00751C29"/>
    <w:rsid w:val="00754761"/>
    <w:rsid w:val="007567BC"/>
    <w:rsid w:val="00761200"/>
    <w:rsid w:val="00766413"/>
    <w:rsid w:val="00766F70"/>
    <w:rsid w:val="00774D4E"/>
    <w:rsid w:val="007764BE"/>
    <w:rsid w:val="00777B18"/>
    <w:rsid w:val="007813A0"/>
    <w:rsid w:val="007835DF"/>
    <w:rsid w:val="00786B5A"/>
    <w:rsid w:val="0078795C"/>
    <w:rsid w:val="0079376C"/>
    <w:rsid w:val="00794BA6"/>
    <w:rsid w:val="007A11E0"/>
    <w:rsid w:val="007A15D4"/>
    <w:rsid w:val="007A244D"/>
    <w:rsid w:val="007A37F4"/>
    <w:rsid w:val="007A3CD3"/>
    <w:rsid w:val="007A76A9"/>
    <w:rsid w:val="007B1825"/>
    <w:rsid w:val="007B36E8"/>
    <w:rsid w:val="007B7D22"/>
    <w:rsid w:val="007C3AAC"/>
    <w:rsid w:val="007C3EFA"/>
    <w:rsid w:val="007C6ACA"/>
    <w:rsid w:val="007C74BB"/>
    <w:rsid w:val="007D24BF"/>
    <w:rsid w:val="007D31B3"/>
    <w:rsid w:val="007D5564"/>
    <w:rsid w:val="007D55E8"/>
    <w:rsid w:val="007D5DA4"/>
    <w:rsid w:val="007D654A"/>
    <w:rsid w:val="007D738D"/>
    <w:rsid w:val="007E04F9"/>
    <w:rsid w:val="007E3EBD"/>
    <w:rsid w:val="007E60ED"/>
    <w:rsid w:val="007E61E0"/>
    <w:rsid w:val="007F0D04"/>
    <w:rsid w:val="007F2CCD"/>
    <w:rsid w:val="007F30F6"/>
    <w:rsid w:val="007F5D17"/>
    <w:rsid w:val="0080350B"/>
    <w:rsid w:val="00812D4B"/>
    <w:rsid w:val="00814503"/>
    <w:rsid w:val="00815210"/>
    <w:rsid w:val="0081524C"/>
    <w:rsid w:val="0081627A"/>
    <w:rsid w:val="00817BB6"/>
    <w:rsid w:val="0082049C"/>
    <w:rsid w:val="00822F01"/>
    <w:rsid w:val="00824291"/>
    <w:rsid w:val="008308B6"/>
    <w:rsid w:val="008319D4"/>
    <w:rsid w:val="008353AD"/>
    <w:rsid w:val="00843A28"/>
    <w:rsid w:val="00852D07"/>
    <w:rsid w:val="00856E55"/>
    <w:rsid w:val="00860869"/>
    <w:rsid w:val="00860EC9"/>
    <w:rsid w:val="00864263"/>
    <w:rsid w:val="00866E82"/>
    <w:rsid w:val="00867533"/>
    <w:rsid w:val="00875494"/>
    <w:rsid w:val="008760B0"/>
    <w:rsid w:val="008763CD"/>
    <w:rsid w:val="00880FD7"/>
    <w:rsid w:val="00882D6F"/>
    <w:rsid w:val="008841B7"/>
    <w:rsid w:val="00885E2C"/>
    <w:rsid w:val="00886B0E"/>
    <w:rsid w:val="00887D79"/>
    <w:rsid w:val="008913CD"/>
    <w:rsid w:val="00895BEC"/>
    <w:rsid w:val="0089618F"/>
    <w:rsid w:val="008A145B"/>
    <w:rsid w:val="008A1478"/>
    <w:rsid w:val="008A487D"/>
    <w:rsid w:val="008A5F92"/>
    <w:rsid w:val="008B2A35"/>
    <w:rsid w:val="008B3811"/>
    <w:rsid w:val="008B463F"/>
    <w:rsid w:val="008B4839"/>
    <w:rsid w:val="008B4A5E"/>
    <w:rsid w:val="008B50B7"/>
    <w:rsid w:val="008B6335"/>
    <w:rsid w:val="008C2D5D"/>
    <w:rsid w:val="008C63BE"/>
    <w:rsid w:val="008C75C8"/>
    <w:rsid w:val="008D028C"/>
    <w:rsid w:val="008D06BB"/>
    <w:rsid w:val="008D3603"/>
    <w:rsid w:val="008D7229"/>
    <w:rsid w:val="008E6BA8"/>
    <w:rsid w:val="008E6BEE"/>
    <w:rsid w:val="008F05B1"/>
    <w:rsid w:val="008F133D"/>
    <w:rsid w:val="009000BC"/>
    <w:rsid w:val="00901AD1"/>
    <w:rsid w:val="00906367"/>
    <w:rsid w:val="00910E99"/>
    <w:rsid w:val="009113D0"/>
    <w:rsid w:val="00913677"/>
    <w:rsid w:val="009137AB"/>
    <w:rsid w:val="00920041"/>
    <w:rsid w:val="009202AB"/>
    <w:rsid w:val="0092095E"/>
    <w:rsid w:val="00922443"/>
    <w:rsid w:val="00931452"/>
    <w:rsid w:val="00931EEA"/>
    <w:rsid w:val="00932991"/>
    <w:rsid w:val="0093364E"/>
    <w:rsid w:val="00933D3E"/>
    <w:rsid w:val="00941182"/>
    <w:rsid w:val="00941C80"/>
    <w:rsid w:val="00942894"/>
    <w:rsid w:val="0095121D"/>
    <w:rsid w:val="00954E50"/>
    <w:rsid w:val="00955BB8"/>
    <w:rsid w:val="00957F21"/>
    <w:rsid w:val="00957FAC"/>
    <w:rsid w:val="0096256B"/>
    <w:rsid w:val="009628A5"/>
    <w:rsid w:val="0096311A"/>
    <w:rsid w:val="00964E45"/>
    <w:rsid w:val="009656DC"/>
    <w:rsid w:val="00965F09"/>
    <w:rsid w:val="00970304"/>
    <w:rsid w:val="00972659"/>
    <w:rsid w:val="009744FC"/>
    <w:rsid w:val="00976BC3"/>
    <w:rsid w:val="0098238F"/>
    <w:rsid w:val="009824D7"/>
    <w:rsid w:val="009832AE"/>
    <w:rsid w:val="009840FD"/>
    <w:rsid w:val="00990315"/>
    <w:rsid w:val="009922CA"/>
    <w:rsid w:val="009932B8"/>
    <w:rsid w:val="00994957"/>
    <w:rsid w:val="009971EA"/>
    <w:rsid w:val="009A1713"/>
    <w:rsid w:val="009A1E3B"/>
    <w:rsid w:val="009A30A0"/>
    <w:rsid w:val="009A3123"/>
    <w:rsid w:val="009A3CA1"/>
    <w:rsid w:val="009A563D"/>
    <w:rsid w:val="009A72AF"/>
    <w:rsid w:val="009B1315"/>
    <w:rsid w:val="009B7DEF"/>
    <w:rsid w:val="009B7E22"/>
    <w:rsid w:val="009C0FBC"/>
    <w:rsid w:val="009C2B2E"/>
    <w:rsid w:val="009C4AF2"/>
    <w:rsid w:val="009C5EEE"/>
    <w:rsid w:val="009D0367"/>
    <w:rsid w:val="009D26B7"/>
    <w:rsid w:val="009D4C9A"/>
    <w:rsid w:val="009E2F9F"/>
    <w:rsid w:val="009E4392"/>
    <w:rsid w:val="009E53E4"/>
    <w:rsid w:val="009E6EC7"/>
    <w:rsid w:val="009F4A2B"/>
    <w:rsid w:val="009F7460"/>
    <w:rsid w:val="00A003CF"/>
    <w:rsid w:val="00A019A4"/>
    <w:rsid w:val="00A02C4C"/>
    <w:rsid w:val="00A036ED"/>
    <w:rsid w:val="00A04399"/>
    <w:rsid w:val="00A07C8A"/>
    <w:rsid w:val="00A160CB"/>
    <w:rsid w:val="00A231F6"/>
    <w:rsid w:val="00A26735"/>
    <w:rsid w:val="00A27F4D"/>
    <w:rsid w:val="00A30E31"/>
    <w:rsid w:val="00A30EB2"/>
    <w:rsid w:val="00A31933"/>
    <w:rsid w:val="00A32251"/>
    <w:rsid w:val="00A365B8"/>
    <w:rsid w:val="00A3715E"/>
    <w:rsid w:val="00A37890"/>
    <w:rsid w:val="00A448C3"/>
    <w:rsid w:val="00A450BB"/>
    <w:rsid w:val="00A508FB"/>
    <w:rsid w:val="00A51E6C"/>
    <w:rsid w:val="00A524FD"/>
    <w:rsid w:val="00A53BCD"/>
    <w:rsid w:val="00A60A46"/>
    <w:rsid w:val="00A60DFE"/>
    <w:rsid w:val="00A66C5B"/>
    <w:rsid w:val="00A67CC8"/>
    <w:rsid w:val="00A74177"/>
    <w:rsid w:val="00A74823"/>
    <w:rsid w:val="00A751BF"/>
    <w:rsid w:val="00A81409"/>
    <w:rsid w:val="00A82082"/>
    <w:rsid w:val="00A823B9"/>
    <w:rsid w:val="00A823EC"/>
    <w:rsid w:val="00A82EC6"/>
    <w:rsid w:val="00A85452"/>
    <w:rsid w:val="00A872E5"/>
    <w:rsid w:val="00A9368A"/>
    <w:rsid w:val="00A94106"/>
    <w:rsid w:val="00A94374"/>
    <w:rsid w:val="00A972B4"/>
    <w:rsid w:val="00A97C25"/>
    <w:rsid w:val="00AA0143"/>
    <w:rsid w:val="00AA1674"/>
    <w:rsid w:val="00AA7480"/>
    <w:rsid w:val="00AB0585"/>
    <w:rsid w:val="00AB5689"/>
    <w:rsid w:val="00AB75BD"/>
    <w:rsid w:val="00AC0A59"/>
    <w:rsid w:val="00AC2BB4"/>
    <w:rsid w:val="00AC7212"/>
    <w:rsid w:val="00AD0756"/>
    <w:rsid w:val="00AD266F"/>
    <w:rsid w:val="00AD3510"/>
    <w:rsid w:val="00AD6156"/>
    <w:rsid w:val="00AE160C"/>
    <w:rsid w:val="00AE2F05"/>
    <w:rsid w:val="00AE776D"/>
    <w:rsid w:val="00AF000A"/>
    <w:rsid w:val="00AF0239"/>
    <w:rsid w:val="00AF0447"/>
    <w:rsid w:val="00AF0D9E"/>
    <w:rsid w:val="00AF197B"/>
    <w:rsid w:val="00AF1998"/>
    <w:rsid w:val="00AF3E69"/>
    <w:rsid w:val="00AF44D1"/>
    <w:rsid w:val="00AF4AD7"/>
    <w:rsid w:val="00AF6DB5"/>
    <w:rsid w:val="00AF76CA"/>
    <w:rsid w:val="00B024CA"/>
    <w:rsid w:val="00B05262"/>
    <w:rsid w:val="00B060AE"/>
    <w:rsid w:val="00B0798D"/>
    <w:rsid w:val="00B10DF1"/>
    <w:rsid w:val="00B1297E"/>
    <w:rsid w:val="00B20B81"/>
    <w:rsid w:val="00B223E6"/>
    <w:rsid w:val="00B255BB"/>
    <w:rsid w:val="00B26BD4"/>
    <w:rsid w:val="00B272D3"/>
    <w:rsid w:val="00B32616"/>
    <w:rsid w:val="00B33E7C"/>
    <w:rsid w:val="00B360F0"/>
    <w:rsid w:val="00B43639"/>
    <w:rsid w:val="00B43A40"/>
    <w:rsid w:val="00B4495C"/>
    <w:rsid w:val="00B5173C"/>
    <w:rsid w:val="00B53BF0"/>
    <w:rsid w:val="00B54604"/>
    <w:rsid w:val="00B54AEB"/>
    <w:rsid w:val="00B55750"/>
    <w:rsid w:val="00B6078C"/>
    <w:rsid w:val="00B652F8"/>
    <w:rsid w:val="00B65E14"/>
    <w:rsid w:val="00B67613"/>
    <w:rsid w:val="00B6771A"/>
    <w:rsid w:val="00B733D5"/>
    <w:rsid w:val="00B7367B"/>
    <w:rsid w:val="00B73A9B"/>
    <w:rsid w:val="00B80BF5"/>
    <w:rsid w:val="00B80CB0"/>
    <w:rsid w:val="00B830D2"/>
    <w:rsid w:val="00B83246"/>
    <w:rsid w:val="00B83495"/>
    <w:rsid w:val="00B84577"/>
    <w:rsid w:val="00B84EFE"/>
    <w:rsid w:val="00B91595"/>
    <w:rsid w:val="00B91CD0"/>
    <w:rsid w:val="00B9435E"/>
    <w:rsid w:val="00B9611B"/>
    <w:rsid w:val="00B963A4"/>
    <w:rsid w:val="00B96C98"/>
    <w:rsid w:val="00BA64E4"/>
    <w:rsid w:val="00BA6555"/>
    <w:rsid w:val="00BA6C29"/>
    <w:rsid w:val="00BB0877"/>
    <w:rsid w:val="00BB0F92"/>
    <w:rsid w:val="00BB38ED"/>
    <w:rsid w:val="00BB6FA9"/>
    <w:rsid w:val="00BC3E97"/>
    <w:rsid w:val="00BC6699"/>
    <w:rsid w:val="00BC7C20"/>
    <w:rsid w:val="00BD2B65"/>
    <w:rsid w:val="00BD327D"/>
    <w:rsid w:val="00BD3896"/>
    <w:rsid w:val="00BD3FAB"/>
    <w:rsid w:val="00BD69B3"/>
    <w:rsid w:val="00BD6D7F"/>
    <w:rsid w:val="00BE15EB"/>
    <w:rsid w:val="00BE5A8A"/>
    <w:rsid w:val="00BF1895"/>
    <w:rsid w:val="00BF50AA"/>
    <w:rsid w:val="00C0186F"/>
    <w:rsid w:val="00C033D7"/>
    <w:rsid w:val="00C06BEB"/>
    <w:rsid w:val="00C0716C"/>
    <w:rsid w:val="00C131F8"/>
    <w:rsid w:val="00C13FE5"/>
    <w:rsid w:val="00C1601A"/>
    <w:rsid w:val="00C163E1"/>
    <w:rsid w:val="00C16792"/>
    <w:rsid w:val="00C22EAF"/>
    <w:rsid w:val="00C24CDC"/>
    <w:rsid w:val="00C25B50"/>
    <w:rsid w:val="00C26966"/>
    <w:rsid w:val="00C27C8A"/>
    <w:rsid w:val="00C30F3F"/>
    <w:rsid w:val="00C33961"/>
    <w:rsid w:val="00C35E79"/>
    <w:rsid w:val="00C50255"/>
    <w:rsid w:val="00C520F7"/>
    <w:rsid w:val="00C529A1"/>
    <w:rsid w:val="00C53051"/>
    <w:rsid w:val="00C60B0E"/>
    <w:rsid w:val="00C64037"/>
    <w:rsid w:val="00C6467F"/>
    <w:rsid w:val="00C659CC"/>
    <w:rsid w:val="00C66117"/>
    <w:rsid w:val="00C662BE"/>
    <w:rsid w:val="00C71AFD"/>
    <w:rsid w:val="00C72041"/>
    <w:rsid w:val="00C72C19"/>
    <w:rsid w:val="00C755CE"/>
    <w:rsid w:val="00C774FA"/>
    <w:rsid w:val="00C77DBF"/>
    <w:rsid w:val="00C83065"/>
    <w:rsid w:val="00C92979"/>
    <w:rsid w:val="00C94F5C"/>
    <w:rsid w:val="00C96043"/>
    <w:rsid w:val="00CA13EE"/>
    <w:rsid w:val="00CA4B6F"/>
    <w:rsid w:val="00CA570B"/>
    <w:rsid w:val="00CA657E"/>
    <w:rsid w:val="00CB2CB8"/>
    <w:rsid w:val="00CB428A"/>
    <w:rsid w:val="00CB7DAA"/>
    <w:rsid w:val="00CB7DF8"/>
    <w:rsid w:val="00CC37E0"/>
    <w:rsid w:val="00CC48D2"/>
    <w:rsid w:val="00CC59B5"/>
    <w:rsid w:val="00CC6C6F"/>
    <w:rsid w:val="00CD0A9C"/>
    <w:rsid w:val="00CD563B"/>
    <w:rsid w:val="00CE166F"/>
    <w:rsid w:val="00CE4393"/>
    <w:rsid w:val="00CE499C"/>
    <w:rsid w:val="00CE5BA8"/>
    <w:rsid w:val="00CE5CD4"/>
    <w:rsid w:val="00CE6061"/>
    <w:rsid w:val="00CF16FF"/>
    <w:rsid w:val="00CF1D0D"/>
    <w:rsid w:val="00CF40B0"/>
    <w:rsid w:val="00CF7884"/>
    <w:rsid w:val="00D009AA"/>
    <w:rsid w:val="00D02E6D"/>
    <w:rsid w:val="00D03640"/>
    <w:rsid w:val="00D04029"/>
    <w:rsid w:val="00D06787"/>
    <w:rsid w:val="00D12550"/>
    <w:rsid w:val="00D22CE1"/>
    <w:rsid w:val="00D2661D"/>
    <w:rsid w:val="00D315A7"/>
    <w:rsid w:val="00D33229"/>
    <w:rsid w:val="00D35C25"/>
    <w:rsid w:val="00D415B9"/>
    <w:rsid w:val="00D44069"/>
    <w:rsid w:val="00D44885"/>
    <w:rsid w:val="00D46C3E"/>
    <w:rsid w:val="00D5253A"/>
    <w:rsid w:val="00D526DF"/>
    <w:rsid w:val="00D55128"/>
    <w:rsid w:val="00D55C12"/>
    <w:rsid w:val="00D568D6"/>
    <w:rsid w:val="00D65DB2"/>
    <w:rsid w:val="00D66AF9"/>
    <w:rsid w:val="00D73A8C"/>
    <w:rsid w:val="00D74186"/>
    <w:rsid w:val="00D83253"/>
    <w:rsid w:val="00D9044E"/>
    <w:rsid w:val="00D9105A"/>
    <w:rsid w:val="00D92633"/>
    <w:rsid w:val="00D93555"/>
    <w:rsid w:val="00D97273"/>
    <w:rsid w:val="00D97D58"/>
    <w:rsid w:val="00DA04DB"/>
    <w:rsid w:val="00DA1308"/>
    <w:rsid w:val="00DA52E1"/>
    <w:rsid w:val="00DB19BE"/>
    <w:rsid w:val="00DB4140"/>
    <w:rsid w:val="00DB6A04"/>
    <w:rsid w:val="00DB70C3"/>
    <w:rsid w:val="00DB741B"/>
    <w:rsid w:val="00DC1648"/>
    <w:rsid w:val="00DC2359"/>
    <w:rsid w:val="00DC59DB"/>
    <w:rsid w:val="00DC5F39"/>
    <w:rsid w:val="00DC6187"/>
    <w:rsid w:val="00DC69E2"/>
    <w:rsid w:val="00DD025C"/>
    <w:rsid w:val="00DD1E6E"/>
    <w:rsid w:val="00DD2261"/>
    <w:rsid w:val="00DD543B"/>
    <w:rsid w:val="00DD5DC6"/>
    <w:rsid w:val="00DD5EFA"/>
    <w:rsid w:val="00DE244E"/>
    <w:rsid w:val="00DE419D"/>
    <w:rsid w:val="00DE63FE"/>
    <w:rsid w:val="00DE6D56"/>
    <w:rsid w:val="00DE73D6"/>
    <w:rsid w:val="00DF31AB"/>
    <w:rsid w:val="00E02EBE"/>
    <w:rsid w:val="00E041CC"/>
    <w:rsid w:val="00E137F4"/>
    <w:rsid w:val="00E142D7"/>
    <w:rsid w:val="00E154FD"/>
    <w:rsid w:val="00E15643"/>
    <w:rsid w:val="00E164BD"/>
    <w:rsid w:val="00E16566"/>
    <w:rsid w:val="00E166C8"/>
    <w:rsid w:val="00E16E92"/>
    <w:rsid w:val="00E211E6"/>
    <w:rsid w:val="00E2326F"/>
    <w:rsid w:val="00E240BD"/>
    <w:rsid w:val="00E24A13"/>
    <w:rsid w:val="00E26B9B"/>
    <w:rsid w:val="00E27A78"/>
    <w:rsid w:val="00E31CBD"/>
    <w:rsid w:val="00E32CF7"/>
    <w:rsid w:val="00E34C45"/>
    <w:rsid w:val="00E41F3D"/>
    <w:rsid w:val="00E43CC3"/>
    <w:rsid w:val="00E45346"/>
    <w:rsid w:val="00E46B6A"/>
    <w:rsid w:val="00E470A8"/>
    <w:rsid w:val="00E51270"/>
    <w:rsid w:val="00E51F65"/>
    <w:rsid w:val="00E523D6"/>
    <w:rsid w:val="00E533C7"/>
    <w:rsid w:val="00E55AB9"/>
    <w:rsid w:val="00E56512"/>
    <w:rsid w:val="00E62426"/>
    <w:rsid w:val="00E655F4"/>
    <w:rsid w:val="00E664C5"/>
    <w:rsid w:val="00E67ECF"/>
    <w:rsid w:val="00E71175"/>
    <w:rsid w:val="00E745B2"/>
    <w:rsid w:val="00E77991"/>
    <w:rsid w:val="00E809C1"/>
    <w:rsid w:val="00E82D4B"/>
    <w:rsid w:val="00E848BA"/>
    <w:rsid w:val="00E86EBD"/>
    <w:rsid w:val="00E9161D"/>
    <w:rsid w:val="00E950C5"/>
    <w:rsid w:val="00E969D6"/>
    <w:rsid w:val="00E97354"/>
    <w:rsid w:val="00EB2668"/>
    <w:rsid w:val="00EB2DBE"/>
    <w:rsid w:val="00EB3EAE"/>
    <w:rsid w:val="00EB624A"/>
    <w:rsid w:val="00EB7800"/>
    <w:rsid w:val="00EC02B5"/>
    <w:rsid w:val="00EC1D34"/>
    <w:rsid w:val="00EC1F0F"/>
    <w:rsid w:val="00EC3A86"/>
    <w:rsid w:val="00EC4EB2"/>
    <w:rsid w:val="00EC7EB2"/>
    <w:rsid w:val="00ED1A14"/>
    <w:rsid w:val="00ED2D32"/>
    <w:rsid w:val="00EE1596"/>
    <w:rsid w:val="00EE2F4C"/>
    <w:rsid w:val="00EE3BDC"/>
    <w:rsid w:val="00EE535C"/>
    <w:rsid w:val="00EF4759"/>
    <w:rsid w:val="00EF5C83"/>
    <w:rsid w:val="00EF645B"/>
    <w:rsid w:val="00EF77E3"/>
    <w:rsid w:val="00F00387"/>
    <w:rsid w:val="00F029D9"/>
    <w:rsid w:val="00F03211"/>
    <w:rsid w:val="00F04D9A"/>
    <w:rsid w:val="00F05396"/>
    <w:rsid w:val="00F102CE"/>
    <w:rsid w:val="00F17A50"/>
    <w:rsid w:val="00F20541"/>
    <w:rsid w:val="00F20817"/>
    <w:rsid w:val="00F257B8"/>
    <w:rsid w:val="00F27AB1"/>
    <w:rsid w:val="00F32A66"/>
    <w:rsid w:val="00F346D2"/>
    <w:rsid w:val="00F47DEF"/>
    <w:rsid w:val="00F51F2C"/>
    <w:rsid w:val="00F51F87"/>
    <w:rsid w:val="00F5207C"/>
    <w:rsid w:val="00F5220E"/>
    <w:rsid w:val="00F52809"/>
    <w:rsid w:val="00F52817"/>
    <w:rsid w:val="00F5531D"/>
    <w:rsid w:val="00F553F2"/>
    <w:rsid w:val="00F57733"/>
    <w:rsid w:val="00F63021"/>
    <w:rsid w:val="00F642B7"/>
    <w:rsid w:val="00F671B1"/>
    <w:rsid w:val="00F720DC"/>
    <w:rsid w:val="00F72FF6"/>
    <w:rsid w:val="00F74679"/>
    <w:rsid w:val="00F752A5"/>
    <w:rsid w:val="00F76031"/>
    <w:rsid w:val="00F8007D"/>
    <w:rsid w:val="00F80B44"/>
    <w:rsid w:val="00F83786"/>
    <w:rsid w:val="00F86AE0"/>
    <w:rsid w:val="00F86E51"/>
    <w:rsid w:val="00F90A0E"/>
    <w:rsid w:val="00F90D76"/>
    <w:rsid w:val="00F9381C"/>
    <w:rsid w:val="00F946D7"/>
    <w:rsid w:val="00FA1EE6"/>
    <w:rsid w:val="00FA1F75"/>
    <w:rsid w:val="00FA25A6"/>
    <w:rsid w:val="00FA3BEA"/>
    <w:rsid w:val="00FA5564"/>
    <w:rsid w:val="00FA7677"/>
    <w:rsid w:val="00FB2246"/>
    <w:rsid w:val="00FB2FE1"/>
    <w:rsid w:val="00FB4F04"/>
    <w:rsid w:val="00FB6A9E"/>
    <w:rsid w:val="00FB6EF5"/>
    <w:rsid w:val="00FB70B0"/>
    <w:rsid w:val="00FB7AD4"/>
    <w:rsid w:val="00FB7C34"/>
    <w:rsid w:val="00FC108E"/>
    <w:rsid w:val="00FC19B2"/>
    <w:rsid w:val="00FC35B4"/>
    <w:rsid w:val="00FC5996"/>
    <w:rsid w:val="00FD1E92"/>
    <w:rsid w:val="00FD2031"/>
    <w:rsid w:val="00FD2C54"/>
    <w:rsid w:val="00FD3B07"/>
    <w:rsid w:val="00FD3B8C"/>
    <w:rsid w:val="00FD3C3C"/>
    <w:rsid w:val="00FD5152"/>
    <w:rsid w:val="00FD538C"/>
    <w:rsid w:val="00FD6E92"/>
    <w:rsid w:val="00FE12D7"/>
    <w:rsid w:val="00FE5071"/>
    <w:rsid w:val="00FE575A"/>
    <w:rsid w:val="00FE75C4"/>
    <w:rsid w:val="00FF2637"/>
    <w:rsid w:val="00FF2A78"/>
    <w:rsid w:val="00FF6196"/>
    <w:rsid w:val="063C79C2"/>
    <w:rsid w:val="070F3464"/>
    <w:rsid w:val="12C022CF"/>
    <w:rsid w:val="140164DF"/>
    <w:rsid w:val="20C81D53"/>
    <w:rsid w:val="2AEA768A"/>
    <w:rsid w:val="2FB21A7B"/>
    <w:rsid w:val="3597491F"/>
    <w:rsid w:val="3D235EC0"/>
    <w:rsid w:val="3D492EA7"/>
    <w:rsid w:val="43C046AE"/>
    <w:rsid w:val="440771B9"/>
    <w:rsid w:val="455573AC"/>
    <w:rsid w:val="50285489"/>
    <w:rsid w:val="508F0B7D"/>
    <w:rsid w:val="527C455E"/>
    <w:rsid w:val="56E62D1C"/>
    <w:rsid w:val="5F7836B0"/>
    <w:rsid w:val="64BA6808"/>
    <w:rsid w:val="6C274A2E"/>
    <w:rsid w:val="6D7E411F"/>
    <w:rsid w:val="6E6F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9618"/>
  <w15:docId w15:val="{5E606C2C-C306-4891-9C91-45F02893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semiHidden/>
    <w:qFormat/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8875-5BCF-4049-8239-A1E1938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link d.o.o.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jasna nurudinović</cp:lastModifiedBy>
  <cp:revision>2</cp:revision>
  <cp:lastPrinted>2025-10-08T07:46:00Z</cp:lastPrinted>
  <dcterms:created xsi:type="dcterms:W3CDTF">2025-10-17T09:13:00Z</dcterms:created>
  <dcterms:modified xsi:type="dcterms:W3CDTF">2025-10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CB1043845ECD4AC0A4A181A9ED278F66_12</vt:lpwstr>
  </property>
</Properties>
</file>